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B8" w:rsidRPr="004207B8" w:rsidRDefault="004207B8" w:rsidP="004207B8">
      <w:pPr>
        <w:widowControl/>
        <w:ind w:left="545" w:right="968" w:hangingChars="257" w:hanging="545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4207B8">
        <w:rPr>
          <w:rFonts w:ascii="ＭＳ ゴシック" w:eastAsia="ＭＳ ゴシック" w:hAnsi="ＭＳ ゴシック" w:cs="ＭＳ ゴシック" w:hint="eastAsia"/>
          <w:color w:val="000000"/>
          <w:kern w:val="0"/>
        </w:rPr>
        <w:t>様式第５－（</w:t>
      </w:r>
      <w:r w:rsidR="00662B45" w:rsidRPr="004207B8">
        <w:rPr>
          <w:rFonts w:ascii="ＭＳ ゴシック" w:eastAsia="ＭＳ ゴシック" w:hAnsi="ＭＳ ゴシック" w:cs="ＭＳ ゴシック" w:hint="eastAsia"/>
          <w:color w:val="000000"/>
          <w:kern w:val="0"/>
        </w:rPr>
        <w:t>ロ</w:t>
      </w:r>
      <w:r w:rsidRPr="004207B8">
        <w:rPr>
          <w:rFonts w:ascii="ＭＳ ゴシック" w:eastAsia="ＭＳ ゴシック" w:hAnsi="ＭＳ ゴシック" w:cs="ＭＳ ゴシック" w:hint="eastAsia"/>
          <w:color w:val="000000"/>
          <w:kern w:val="0"/>
        </w:rPr>
        <w:t>）</w:t>
      </w:r>
      <w:r w:rsidR="00662B45" w:rsidRPr="004207B8">
        <w:rPr>
          <w:rFonts w:ascii="ＭＳ ゴシック" w:eastAsia="ＭＳ ゴシック" w:hAnsi="ＭＳ ゴシック" w:cs="ＭＳ ゴシック" w:hint="eastAsia"/>
          <w:color w:val="000000"/>
          <w:kern w:val="0"/>
        </w:rPr>
        <w:t>－②</w:t>
      </w:r>
      <w:r w:rsidR="00B538A3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</w:t>
      </w:r>
      <w:r w:rsidR="00F951AD" w:rsidRPr="004207B8">
        <w:rPr>
          <w:rFonts w:ascii="ＭＳ ゴシック" w:eastAsia="ＭＳ ゴシック" w:hAnsi="ＭＳ ゴシック" w:cs="ＭＳ ゴシック" w:hint="eastAsia"/>
          <w:color w:val="000000"/>
          <w:kern w:val="0"/>
        </w:rPr>
        <w:t>添付書類</w:t>
      </w:r>
    </w:p>
    <w:p w:rsidR="00F951AD" w:rsidRPr="00F75EC9" w:rsidRDefault="004207B8" w:rsidP="004207B8">
      <w:pPr>
        <w:widowControl/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売上高比較表</w:t>
      </w:r>
    </w:p>
    <w:p w:rsidR="00AC032E" w:rsidRPr="004207B8" w:rsidRDefault="00AC032E" w:rsidP="003E2CDB">
      <w:pPr>
        <w:widowControl/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:rsidR="001D2330" w:rsidRPr="000717D8" w:rsidRDefault="001D2330" w:rsidP="000F1A53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0717D8">
        <w:rPr>
          <w:rFonts w:ascii="ＭＳ ゴシック" w:eastAsia="ＭＳ ゴシック" w:hAnsi="ＭＳ ゴシック" w:hint="eastAsia"/>
          <w:b/>
          <w:szCs w:val="21"/>
        </w:rPr>
        <w:t>（表１：事業が属する業種毎の最近１年間の売上高）</w:t>
      </w:r>
    </w:p>
    <w:p w:rsidR="001D2330" w:rsidRPr="004207B8" w:rsidRDefault="001D2330" w:rsidP="003E2CDB">
      <w:pPr>
        <w:widowControl/>
        <w:ind w:firstLineChars="100" w:firstLine="212"/>
        <w:jc w:val="left"/>
        <w:rPr>
          <w:rFonts w:ascii="ＭＳ ゴシック" w:eastAsia="ＭＳ ゴシック" w:hAnsi="ＭＳ ゴシック"/>
          <w:szCs w:val="21"/>
        </w:rPr>
      </w:pPr>
      <w:r w:rsidRPr="004207B8">
        <w:rPr>
          <w:rFonts w:ascii="ＭＳ ゴシック" w:eastAsia="ＭＳ ゴシック" w:hAnsi="ＭＳ ゴシック" w:hint="eastAsia"/>
          <w:szCs w:val="21"/>
        </w:rPr>
        <w:t>当社の主たる事業が属する業種は</w:t>
      </w:r>
      <w:r w:rsidR="003E2CDB" w:rsidRPr="003E2CD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Pr="003E2CDB">
        <w:rPr>
          <w:rFonts w:ascii="ＭＳ ゴシック" w:eastAsia="ＭＳ ゴシック" w:hAnsi="ＭＳ ゴシック" w:hint="eastAsia"/>
          <w:szCs w:val="21"/>
          <w:u w:val="single"/>
        </w:rPr>
        <w:t>（※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3256"/>
        <w:gridCol w:w="3256"/>
      </w:tblGrid>
      <w:tr w:rsidR="001D2330" w:rsidRPr="004207B8" w:rsidTr="000F1A53">
        <w:tc>
          <w:tcPr>
            <w:tcW w:w="3148" w:type="dxa"/>
          </w:tcPr>
          <w:p w:rsidR="001D2330" w:rsidRPr="004207B8" w:rsidRDefault="005E58C0" w:rsidP="000F1A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D2330" w:rsidRPr="004207B8" w:rsidTr="000F1A53">
        <w:tc>
          <w:tcPr>
            <w:tcW w:w="3148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207B8" w:rsidTr="000F1A53">
        <w:tc>
          <w:tcPr>
            <w:tcW w:w="3148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207B8" w:rsidTr="000F1A53">
        <w:tc>
          <w:tcPr>
            <w:tcW w:w="3148" w:type="dxa"/>
            <w:tcBorders>
              <w:bottom w:val="double" w:sz="4" w:space="0" w:color="auto"/>
            </w:tcBorders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207B8" w:rsidTr="000F1A53">
        <w:tc>
          <w:tcPr>
            <w:tcW w:w="3148" w:type="dxa"/>
            <w:tcBorders>
              <w:top w:val="double" w:sz="4" w:space="0" w:color="auto"/>
            </w:tcBorders>
          </w:tcPr>
          <w:p w:rsidR="001D2330" w:rsidRPr="004207B8" w:rsidRDefault="001D2330" w:rsidP="000F1A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1D2330" w:rsidRPr="004207B8" w:rsidRDefault="001D2330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  <w:tcBorders>
              <w:top w:val="double" w:sz="4" w:space="0" w:color="auto"/>
            </w:tcBorders>
          </w:tcPr>
          <w:p w:rsidR="001D2330" w:rsidRPr="004207B8" w:rsidRDefault="000F1A53" w:rsidP="000F1A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0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B72092" w:rsidRPr="003E2CDB" w:rsidRDefault="001D1350" w:rsidP="003E2CDB">
      <w:pPr>
        <w:widowControl/>
        <w:spacing w:line="24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21"/>
        </w:rPr>
      </w:pPr>
      <w:r w:rsidRPr="003E2CDB">
        <w:rPr>
          <w:rFonts w:ascii="ＭＳ ゴシック" w:eastAsia="ＭＳ ゴシック" w:hAnsi="ＭＳ ゴシック" w:hint="eastAsia"/>
          <w:sz w:val="18"/>
          <w:szCs w:val="21"/>
        </w:rPr>
        <w:t>※１：最近１年間の売上高が最大の業種名（主たる業種）を記載。主たる業種は指定業種であることが必要。</w:t>
      </w:r>
    </w:p>
    <w:p w:rsidR="00D43353" w:rsidRPr="003E2CDB" w:rsidRDefault="00D43353" w:rsidP="003E2CDB">
      <w:pPr>
        <w:widowControl/>
        <w:spacing w:line="240" w:lineRule="exact"/>
        <w:jc w:val="left"/>
        <w:rPr>
          <w:rFonts w:ascii="ＭＳ ゴシック" w:eastAsia="ＭＳ ゴシック" w:hAnsi="Times New Roman"/>
          <w:color w:val="000000"/>
          <w:kern w:val="0"/>
          <w:sz w:val="18"/>
          <w:szCs w:val="21"/>
        </w:rPr>
      </w:pPr>
      <w:r w:rsidRPr="003E2CDB">
        <w:rPr>
          <w:rFonts w:ascii="ＭＳ ゴシック" w:eastAsia="ＭＳ ゴシック" w:hAnsi="ＭＳ ゴシック" w:hint="eastAsia"/>
          <w:sz w:val="18"/>
          <w:szCs w:val="21"/>
        </w:rPr>
        <w:t>※２：業種欄</w:t>
      </w:r>
      <w:r w:rsidR="001D1350" w:rsidRPr="003E2CDB">
        <w:rPr>
          <w:rFonts w:ascii="ＭＳ ゴシック" w:eastAsia="ＭＳ ゴシック" w:hAnsi="ＭＳ ゴシック" w:hint="eastAsia"/>
          <w:sz w:val="18"/>
          <w:szCs w:val="21"/>
        </w:rPr>
        <w:t>には、</w:t>
      </w:r>
      <w:r w:rsidR="001D1350" w:rsidRPr="003E2CDB">
        <w:rPr>
          <w:rFonts w:ascii="ＭＳ ゴシック" w:eastAsia="ＭＳ ゴシック" w:hAnsi="Times New Roman" w:hint="eastAsia"/>
          <w:color w:val="000000"/>
          <w:kern w:val="0"/>
          <w:sz w:val="18"/>
          <w:szCs w:val="21"/>
        </w:rPr>
        <w:t>日本標準産業分類の細分類番号と細分類業種名を記載。</w:t>
      </w:r>
    </w:p>
    <w:p w:rsidR="003E2CDB" w:rsidRPr="004207B8" w:rsidRDefault="003E2CDB" w:rsidP="003E2CDB">
      <w:pPr>
        <w:widowControl/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:rsidR="00D43353" w:rsidRPr="000717D8" w:rsidRDefault="001D2330" w:rsidP="000F1A53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0717D8">
        <w:rPr>
          <w:rFonts w:ascii="ＭＳ ゴシック" w:eastAsia="ＭＳ ゴシック" w:hAnsi="ＭＳ ゴシック" w:hint="eastAsia"/>
          <w:b/>
          <w:szCs w:val="21"/>
        </w:rPr>
        <w:t>（表２</w:t>
      </w:r>
      <w:r w:rsidR="00F951AD" w:rsidRPr="000717D8">
        <w:rPr>
          <w:rFonts w:ascii="ＭＳ ゴシック" w:eastAsia="ＭＳ ゴシック" w:hAnsi="ＭＳ ゴシック" w:hint="eastAsia"/>
          <w:b/>
          <w:szCs w:val="21"/>
        </w:rPr>
        <w:t>：</w:t>
      </w:r>
      <w:r w:rsidR="001D05C3" w:rsidRPr="000717D8">
        <w:rPr>
          <w:rFonts w:ascii="ＭＳ ゴシック" w:eastAsia="ＭＳ ゴシック" w:hAnsi="ＭＳ ゴシック" w:hint="eastAsia"/>
          <w:b/>
          <w:szCs w:val="21"/>
        </w:rPr>
        <w:t>主たる業種及び企業全体それぞれに係る</w:t>
      </w:r>
      <w:r w:rsidR="00F951AD" w:rsidRPr="000717D8">
        <w:rPr>
          <w:rFonts w:ascii="ＭＳ ゴシック" w:eastAsia="ＭＳ ゴシック" w:hAnsi="ＭＳ ゴシック" w:hint="eastAsia"/>
          <w:b/>
          <w:szCs w:val="21"/>
        </w:rPr>
        <w:t>原油等の仕入単価の上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00"/>
        <w:gridCol w:w="2801"/>
        <w:gridCol w:w="2801"/>
      </w:tblGrid>
      <w:tr w:rsidR="00F951AD" w:rsidRPr="004207B8" w:rsidTr="000F1A53">
        <w:tc>
          <w:tcPr>
            <w:tcW w:w="1276" w:type="dxa"/>
          </w:tcPr>
          <w:p w:rsidR="00F951AD" w:rsidRPr="004207B8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0" w:type="dxa"/>
          </w:tcPr>
          <w:p w:rsidR="003E2CDB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原油等の最近１か月</w:t>
            </w:r>
          </w:p>
          <w:p w:rsidR="00F951AD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平均仕入単価</w:t>
            </w:r>
          </w:p>
          <w:p w:rsidR="003E2CDB" w:rsidRPr="004207B8" w:rsidRDefault="003E2CDB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2801" w:type="dxa"/>
          </w:tcPr>
          <w:p w:rsidR="003E2CDB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原油等の前年同月</w:t>
            </w:r>
          </w:p>
          <w:p w:rsidR="00F951AD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平均仕入単価</w:t>
            </w:r>
          </w:p>
          <w:p w:rsidR="003E2CDB" w:rsidRPr="004207B8" w:rsidRDefault="003E2CDB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2801" w:type="dxa"/>
          </w:tcPr>
          <w:p w:rsidR="00610D93" w:rsidRPr="004207B8" w:rsidRDefault="00F951AD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:rsidR="00F951AD" w:rsidRPr="004207B8" w:rsidRDefault="00610D93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E2CDB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/ｅ×100－100）</w:t>
            </w:r>
          </w:p>
        </w:tc>
      </w:tr>
      <w:tr w:rsidR="00F951AD" w:rsidRPr="004207B8" w:rsidTr="000F1A53">
        <w:tc>
          <w:tcPr>
            <w:tcW w:w="1276" w:type="dxa"/>
          </w:tcPr>
          <w:p w:rsidR="00F951AD" w:rsidRPr="004207B8" w:rsidRDefault="00F951AD" w:rsidP="000F1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800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801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801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951AD" w:rsidRPr="004207B8" w:rsidTr="000F1A53">
        <w:tc>
          <w:tcPr>
            <w:tcW w:w="1276" w:type="dxa"/>
          </w:tcPr>
          <w:p w:rsidR="00F951AD" w:rsidRPr="004207B8" w:rsidRDefault="000F1A53" w:rsidP="000F1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F951AD" w:rsidRPr="004207B8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00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801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801" w:type="dxa"/>
          </w:tcPr>
          <w:p w:rsidR="00F951AD" w:rsidRPr="004207B8" w:rsidRDefault="00F951AD" w:rsidP="000F1A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3E2CDB" w:rsidRPr="004207B8" w:rsidRDefault="003E2CDB" w:rsidP="003E2CDB">
      <w:pPr>
        <w:widowControl/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:rsidR="00D43353" w:rsidRPr="000717D8" w:rsidRDefault="00F951AD" w:rsidP="000F1A53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0717D8">
        <w:rPr>
          <w:rFonts w:ascii="ＭＳ ゴシック" w:eastAsia="ＭＳ ゴシック" w:hAnsi="ＭＳ ゴシック" w:hint="eastAsia"/>
          <w:b/>
          <w:szCs w:val="21"/>
        </w:rPr>
        <w:t>（表３：</w:t>
      </w:r>
      <w:r w:rsidR="001D2330" w:rsidRPr="000717D8">
        <w:rPr>
          <w:rFonts w:ascii="ＭＳ ゴシック" w:eastAsia="ＭＳ ゴシック" w:hAnsi="ＭＳ ゴシック" w:hint="eastAsia"/>
          <w:b/>
          <w:szCs w:val="21"/>
        </w:rPr>
        <w:t>主たる業種及び</w:t>
      </w:r>
      <w:r w:rsidR="000717D8" w:rsidRPr="000717D8">
        <w:rPr>
          <w:rFonts w:ascii="ＭＳ ゴシック" w:eastAsia="ＭＳ ゴシック" w:hAnsi="ＭＳ ゴシック" w:hint="eastAsia"/>
          <w:b/>
          <w:szCs w:val="21"/>
        </w:rPr>
        <w:t>企業</w:t>
      </w:r>
      <w:r w:rsidR="001D2330" w:rsidRPr="000717D8">
        <w:rPr>
          <w:rFonts w:ascii="ＭＳ ゴシック" w:eastAsia="ＭＳ ゴシック" w:hAnsi="ＭＳ ゴシック" w:hint="eastAsia"/>
          <w:b/>
          <w:szCs w:val="21"/>
        </w:rPr>
        <w:t>全体それぞれの売上原価に占める</w:t>
      </w:r>
      <w:r w:rsidRPr="000717D8">
        <w:rPr>
          <w:rFonts w:ascii="ＭＳ ゴシック" w:eastAsia="ＭＳ ゴシック" w:hAnsi="ＭＳ ゴシック" w:hint="eastAsia"/>
          <w:b/>
          <w:szCs w:val="21"/>
        </w:rPr>
        <w:t>原油等の仕入価格の割合</w:t>
      </w:r>
      <w:r w:rsidRPr="000717D8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）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00"/>
        <w:gridCol w:w="2801"/>
        <w:gridCol w:w="2801"/>
      </w:tblGrid>
      <w:tr w:rsidR="001D2330" w:rsidRPr="004207B8" w:rsidTr="0038539B">
        <w:trPr>
          <w:trHeight w:val="872"/>
        </w:trPr>
        <w:tc>
          <w:tcPr>
            <w:tcW w:w="1276" w:type="dxa"/>
          </w:tcPr>
          <w:p w:rsidR="001D2330" w:rsidRPr="004207B8" w:rsidRDefault="001D2330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0" w:type="dxa"/>
          </w:tcPr>
          <w:p w:rsidR="006E5CA6" w:rsidRPr="004207B8" w:rsidRDefault="001D2330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:rsidR="006E5CA6" w:rsidRPr="004207B8" w:rsidRDefault="006E5CA6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1" w:type="dxa"/>
          </w:tcPr>
          <w:p w:rsidR="001D2330" w:rsidRPr="004207B8" w:rsidRDefault="001D2330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最新の売上原価に対応する原油等の仕入価格</w:t>
            </w:r>
          </w:p>
        </w:tc>
        <w:tc>
          <w:tcPr>
            <w:tcW w:w="2801" w:type="dxa"/>
          </w:tcPr>
          <w:p w:rsidR="003E2CDB" w:rsidRDefault="001D2330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売上原価に占める原油等</w:t>
            </w:r>
          </w:p>
          <w:p w:rsidR="001D2330" w:rsidRPr="004207B8" w:rsidRDefault="001D2330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仕入価格の割合</w:t>
            </w:r>
          </w:p>
          <w:p w:rsidR="001D2330" w:rsidRPr="004207B8" w:rsidRDefault="00610D93" w:rsidP="003853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D2330" w:rsidRPr="004207B8" w:rsidTr="000F1A53">
        <w:trPr>
          <w:trHeight w:val="363"/>
        </w:trPr>
        <w:tc>
          <w:tcPr>
            <w:tcW w:w="1276" w:type="dxa"/>
          </w:tcPr>
          <w:p w:rsidR="001D2330" w:rsidRPr="004207B8" w:rsidRDefault="001D2330" w:rsidP="003E2C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800" w:type="dxa"/>
          </w:tcPr>
          <w:p w:rsidR="006E5CA6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01" w:type="dxa"/>
            <w:vAlign w:val="center"/>
          </w:tcPr>
          <w:p w:rsidR="006E5CA6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01" w:type="dxa"/>
          </w:tcPr>
          <w:p w:rsidR="001D2330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207B8" w:rsidTr="000F1A53">
        <w:trPr>
          <w:trHeight w:val="363"/>
        </w:trPr>
        <w:tc>
          <w:tcPr>
            <w:tcW w:w="1276" w:type="dxa"/>
          </w:tcPr>
          <w:p w:rsidR="001D2330" w:rsidRPr="004207B8" w:rsidRDefault="000F1A53" w:rsidP="003E2C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D2330" w:rsidRPr="004207B8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00" w:type="dxa"/>
          </w:tcPr>
          <w:p w:rsidR="001D2330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01" w:type="dxa"/>
            <w:vAlign w:val="center"/>
          </w:tcPr>
          <w:p w:rsidR="001D2330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01" w:type="dxa"/>
          </w:tcPr>
          <w:p w:rsidR="001D2330" w:rsidRPr="004207B8" w:rsidRDefault="001D2330" w:rsidP="003E2C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1D2330" w:rsidRPr="003E2CDB" w:rsidRDefault="001D2330" w:rsidP="003E2CDB">
      <w:pPr>
        <w:suppressAutoHyphens/>
        <w:kinsoku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sz w:val="18"/>
          <w:szCs w:val="21"/>
        </w:rPr>
      </w:pPr>
      <w:r w:rsidRPr="003E2CDB">
        <w:rPr>
          <w:rFonts w:ascii="ＭＳ ゴシック" w:eastAsia="ＭＳ ゴシック" w:hAnsi="ＭＳ ゴシック" w:hint="eastAsia"/>
          <w:sz w:val="18"/>
          <w:szCs w:val="21"/>
        </w:rPr>
        <w:t>（注）最新の売上原価及び原油等の仕入価格は、直近の決算期の値でも可。</w:t>
      </w:r>
    </w:p>
    <w:p w:rsidR="003E2CDB" w:rsidRPr="004207B8" w:rsidRDefault="003E2CDB" w:rsidP="003E2CDB">
      <w:pPr>
        <w:widowControl/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:rsidR="00D43353" w:rsidRPr="00673912" w:rsidRDefault="00F951AD" w:rsidP="003E2CDB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673912">
        <w:rPr>
          <w:rFonts w:ascii="ＭＳ ゴシック" w:eastAsia="ＭＳ ゴシック" w:hAnsi="ＭＳ ゴシック" w:hint="eastAsia"/>
          <w:b/>
          <w:szCs w:val="21"/>
        </w:rPr>
        <w:t>（表４：</w:t>
      </w:r>
      <w:r w:rsidR="00610D93" w:rsidRPr="00673912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主たる業種及び</w:t>
      </w:r>
      <w:r w:rsidR="00657646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企業</w:t>
      </w:r>
      <w:r w:rsidR="00610D93" w:rsidRPr="00673912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全体それぞれの</w:t>
      </w:r>
      <w:r w:rsidRPr="00673912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製品等価格への転嫁の状況）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736"/>
        <w:gridCol w:w="1737"/>
        <w:gridCol w:w="1736"/>
        <w:gridCol w:w="1737"/>
        <w:gridCol w:w="1417"/>
      </w:tblGrid>
      <w:tr w:rsidR="000717D8" w:rsidRPr="004207B8" w:rsidTr="000717D8">
        <w:trPr>
          <w:trHeight w:val="870"/>
        </w:trPr>
        <w:tc>
          <w:tcPr>
            <w:tcW w:w="1304" w:type="dxa"/>
            <w:vMerge w:val="restart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tcBorders>
              <w:bottom w:val="dotted" w:sz="4" w:space="0" w:color="auto"/>
            </w:tcBorders>
          </w:tcPr>
          <w:p w:rsidR="000717D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最近３か月間の原油等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0717D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最近３か月間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736" w:type="dxa"/>
            <w:tcBorders>
              <w:bottom w:val="dotted" w:sz="4" w:space="0" w:color="auto"/>
            </w:tcBorders>
          </w:tcPr>
          <w:p w:rsidR="000717D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0717D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原油等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737" w:type="dxa"/>
            <w:tcBorders>
              <w:bottom w:val="dotted" w:sz="4" w:space="0" w:color="auto"/>
            </w:tcBorders>
          </w:tcPr>
          <w:p w:rsidR="000717D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1417" w:type="dxa"/>
            <w:vMerge w:val="restart"/>
          </w:tcPr>
          <w:p w:rsidR="00673912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/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673912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－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/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＝Ｐ</w:t>
            </w:r>
          </w:p>
        </w:tc>
      </w:tr>
      <w:tr w:rsidR="000717D8" w:rsidRPr="004207B8" w:rsidTr="000717D8">
        <w:trPr>
          <w:trHeight w:val="330"/>
        </w:trPr>
        <w:tc>
          <w:tcPr>
            <w:tcW w:w="1304" w:type="dxa"/>
            <w:vMerge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</w:tcPr>
          <w:p w:rsidR="000717D8" w:rsidRPr="000717D8" w:rsidRDefault="000717D8" w:rsidP="003E2CD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0717D8">
              <w:rPr>
                <w:rFonts w:ascii="ＭＳ ゴシック" w:eastAsia="ＭＳ ゴシック" w:hAnsi="ＭＳ ゴシック" w:hint="eastAsia"/>
                <w:szCs w:val="17"/>
              </w:rPr>
              <w:t>(　　　年　　月～　　　年　　月)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</w:tcPr>
          <w:p w:rsidR="000717D8" w:rsidRPr="000717D8" w:rsidRDefault="000717D8" w:rsidP="003E2CD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0717D8">
              <w:rPr>
                <w:rFonts w:ascii="ＭＳ ゴシック" w:eastAsia="ＭＳ ゴシック" w:hAnsi="ＭＳ ゴシック" w:hint="eastAsia"/>
                <w:szCs w:val="17"/>
              </w:rPr>
              <w:t>(　　　年　　月～　　　年　　月)</w:t>
            </w:r>
          </w:p>
        </w:tc>
        <w:tc>
          <w:tcPr>
            <w:tcW w:w="1417" w:type="dxa"/>
            <w:vMerge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17D8" w:rsidRPr="004207B8" w:rsidTr="000717D8">
        <w:tc>
          <w:tcPr>
            <w:tcW w:w="1304" w:type="dxa"/>
            <w:vAlign w:val="center"/>
          </w:tcPr>
          <w:p w:rsidR="000717D8" w:rsidRPr="004207B8" w:rsidRDefault="000717D8" w:rsidP="000717D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1736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6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41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17D8" w:rsidRPr="004207B8" w:rsidTr="000717D8">
        <w:tc>
          <w:tcPr>
            <w:tcW w:w="1304" w:type="dxa"/>
            <w:vAlign w:val="center"/>
          </w:tcPr>
          <w:p w:rsidR="000717D8" w:rsidRPr="004207B8" w:rsidRDefault="000717D8" w:rsidP="000717D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1736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6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73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4207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417" w:type="dxa"/>
          </w:tcPr>
          <w:p w:rsidR="000717D8" w:rsidRPr="004207B8" w:rsidRDefault="000717D8" w:rsidP="003E2CD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E2CDB" w:rsidRPr="004207B8" w:rsidRDefault="003E2CDB" w:rsidP="0038539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3E2CDB" w:rsidRPr="004207B8" w:rsidRDefault="003E2CDB" w:rsidP="0038539B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Hlk144288153"/>
    </w:p>
    <w:p w:rsidR="003E2CDB" w:rsidRDefault="003E2CDB" w:rsidP="003E2CDB">
      <w:pPr>
        <w:ind w:leftChars="200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</w:t>
      </w:r>
      <w:r w:rsidR="00AD7379">
        <w:rPr>
          <w:rFonts w:asciiTheme="majorEastAsia" w:eastAsiaTheme="majorEastAsia" w:hAnsiTheme="majorEastAsia" w:hint="eastAsia"/>
        </w:rPr>
        <w:t>のとおり</w:t>
      </w:r>
      <w:bookmarkStart w:id="1" w:name="_GoBack"/>
      <w:bookmarkEnd w:id="1"/>
      <w:r>
        <w:rPr>
          <w:rFonts w:asciiTheme="majorEastAsia" w:eastAsiaTheme="majorEastAsia" w:hAnsiTheme="majorEastAsia" w:hint="eastAsia"/>
        </w:rPr>
        <w:t>相違ありません。</w:t>
      </w:r>
    </w:p>
    <w:p w:rsidR="003E2CDB" w:rsidRDefault="003E2CDB" w:rsidP="003E2CDB">
      <w:pPr>
        <w:ind w:rightChars="200" w:right="424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:rsidR="003E2CDB" w:rsidRDefault="003E2CDB" w:rsidP="003E2CDB">
      <w:pPr>
        <w:ind w:leftChars="1000" w:left="2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　</w:t>
      </w:r>
      <w:r>
        <w:rPr>
          <w:rFonts w:asciiTheme="majorEastAsia" w:eastAsiaTheme="majorEastAsia" w:hAnsiTheme="majorEastAsia" w:hint="eastAsia"/>
          <w:u w:val="single"/>
        </w:rPr>
        <w:t xml:space="preserve">住　　所　　　　　　　　　　　　　　　　　　　　　　　　　　</w:t>
      </w:r>
    </w:p>
    <w:p w:rsidR="003E2CDB" w:rsidRDefault="003E2CDB" w:rsidP="003E2CDB">
      <w:pPr>
        <w:ind w:leftChars="1500" w:left="3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3E2CDB" w:rsidRPr="003E2CDB" w:rsidRDefault="003E2CDB" w:rsidP="003E2CDB">
      <w:pPr>
        <w:ind w:leftChars="1500" w:left="31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代表者名　　　　　　　　　　　　　　　　　　　　　　　　印　</w:t>
      </w:r>
      <w:bookmarkEnd w:id="0"/>
    </w:p>
    <w:sectPr w:rsidR="003E2CDB" w:rsidRPr="003E2CDB" w:rsidSect="000717D8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94" w:rsidRDefault="00893E94">
      <w:r>
        <w:separator/>
      </w:r>
    </w:p>
  </w:endnote>
  <w:endnote w:type="continuationSeparator" w:id="0">
    <w:p w:rsidR="00893E94" w:rsidRDefault="0089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94" w:rsidRDefault="00893E94">
      <w:r>
        <w:separator/>
      </w:r>
    </w:p>
  </w:footnote>
  <w:footnote w:type="continuationSeparator" w:id="0">
    <w:p w:rsidR="00893E94" w:rsidRDefault="0089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17D8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1A53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8539B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2CDB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7B8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646"/>
    <w:rsid w:val="00657EE5"/>
    <w:rsid w:val="006604E7"/>
    <w:rsid w:val="006624EB"/>
    <w:rsid w:val="00662B45"/>
    <w:rsid w:val="00665BBB"/>
    <w:rsid w:val="0066733E"/>
    <w:rsid w:val="0067168F"/>
    <w:rsid w:val="00673912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6BCC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3E94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73FB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D7379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38A3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E5827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160-B286-4FA4-B698-99DA7FF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9:00Z</dcterms:modified>
</cp:coreProperties>
</file>